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7B7592" w:rsidR="00E4321B" w:rsidRPr="00E4321B" w:rsidRDefault="002712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5DD75B" w:rsidR="00DF4FD8" w:rsidRPr="00DF4FD8" w:rsidRDefault="002712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1CC4FC" w:rsidR="00DF4FD8" w:rsidRPr="0075070E" w:rsidRDefault="002712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1BE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7A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BB7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807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80F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709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23445E" w:rsidR="00DF4FD8" w:rsidRPr="0027127A" w:rsidRDefault="00271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8E4E8C" w:rsidR="00DF4FD8" w:rsidRPr="0027127A" w:rsidRDefault="00271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3787D7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64E1411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1E23B3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77781C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D8E0031" w:rsidR="00DF4FD8" w:rsidRPr="0027127A" w:rsidRDefault="00271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10A801" w:rsidR="00DF4FD8" w:rsidRPr="0027127A" w:rsidRDefault="00271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03B44A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228755E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62BACB5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3664890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70942BE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1847830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F093E93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8079A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FF7AAD6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98CE9FF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F063C9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1DC933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90C950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542C7A4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2810EB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1ABE26A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52837BE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18F330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DB9949B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447BC32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93E10B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B1D8DA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B389CED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5E8F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C8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DC3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FAF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36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BA1665" w:rsidR="00DF0BAE" w:rsidRPr="0075070E" w:rsidRDefault="002712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7D3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C89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7887A0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E60D56A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950814C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D6EDCDD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3BF83A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FF9B8C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9C4C1F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FB9FC57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EB64499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59B8F02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F586E7B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92ACAB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60E5E6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894723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502690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C01C94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1B6819A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C622712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7C5768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B773FB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9964509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CF346D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6E6BD7" w:rsidR="00DF0BAE" w:rsidRPr="0027127A" w:rsidRDefault="00271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1DE3879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077931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21DA29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23E424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983DEAF" w:rsidR="00DF0BAE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302A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95F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889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024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601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21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CCD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66B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585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9A9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1D8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238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AB34F8" w:rsidR="00DF4FD8" w:rsidRPr="0075070E" w:rsidRDefault="002712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297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8EC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2B015D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42704D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BC7971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7BBD68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972FFC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19FF9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9C71A3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CC53B7" w:rsidR="00DF4FD8" w:rsidRPr="0027127A" w:rsidRDefault="00271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F0D2D6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C3DCDD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67BAC2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64BD0E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DE33C5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4D17C8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05742A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FA9724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3D92B3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F165FC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84F014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2CF7F4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B5AF0B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DD6A33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588A7B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4CB719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B7491A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56A807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8D5149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126664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F6B6D9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CDD6F6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D6FFB7" w:rsidR="00DF4FD8" w:rsidRPr="004020EB" w:rsidRDefault="00271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01CF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C7C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869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050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C9B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C3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585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9E2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8B6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4F2123" w:rsidR="00C54E9D" w:rsidRDefault="002712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5FAE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637BE8" w:rsidR="00C54E9D" w:rsidRDefault="0027127A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C4DB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D24E30" w:rsidR="00C54E9D" w:rsidRDefault="0027127A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2BA7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8FE60A" w:rsidR="00C54E9D" w:rsidRDefault="0027127A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D05E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76F4B8" w:rsidR="00C54E9D" w:rsidRDefault="0027127A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D0B7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9184CE" w:rsidR="00C54E9D" w:rsidRDefault="0027127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2941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DA3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BF73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B4B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CFEF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BD54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19FFC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127A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3</Characters>
  <Application>Microsoft Office Word</Application>
  <DocSecurity>0</DocSecurity>
  <Lines>17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2 - Q1 Calendar</dc:title>
  <dc:subject/>
  <dc:creator>General Blue Corporation</dc:creator>
  <cp:keywords>Russi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